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45AF7" w14:textId="7CEE319F" w:rsidR="00CA047D" w:rsidRDefault="00CA047D" w:rsidP="00CA047D">
      <w:pPr>
        <w:pStyle w:val="Ttulo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EDITAL </w:t>
      </w:r>
      <w:r>
        <w:rPr>
          <w:rFonts w:eastAsia="Arial" w:cs="Arial"/>
          <w:sz w:val="22"/>
          <w:szCs w:val="22"/>
        </w:rPr>
        <w:t xml:space="preserve">PPGSSA </w:t>
      </w:r>
      <w:r>
        <w:rPr>
          <w:rFonts w:eastAsia="Arial" w:cs="Arial"/>
          <w:sz w:val="22"/>
          <w:szCs w:val="22"/>
        </w:rPr>
        <w:t>2021</w:t>
      </w:r>
    </w:p>
    <w:p w14:paraId="7E229410" w14:textId="77777777" w:rsidR="00CA047D" w:rsidRDefault="00CA047D" w:rsidP="00CA047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ORMULÁRIO PARA APRESENTAÇÃO DE RECURSO</w:t>
      </w:r>
    </w:p>
    <w:p w14:paraId="0F971E08" w14:textId="77777777" w:rsidR="00CA047D" w:rsidRDefault="00CA047D" w:rsidP="00CA047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E862F61" w14:textId="77777777" w:rsidR="00CA047D" w:rsidRDefault="00CA047D" w:rsidP="00CA047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70" w:type="dxa"/>
          <w:bottom w:w="10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CA047D" w14:paraId="2DEAED21" w14:textId="77777777" w:rsidTr="00CA047D">
        <w:tc>
          <w:tcPr>
            <w:tcW w:w="8644" w:type="dxa"/>
            <w:shd w:val="clear" w:color="auto" w:fill="auto"/>
          </w:tcPr>
          <w:p w14:paraId="6CD47720" w14:textId="77777777" w:rsidR="00CA047D" w:rsidRDefault="00CA047D" w:rsidP="00FA24F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ormulário de Recurso</w:t>
            </w:r>
          </w:p>
        </w:tc>
      </w:tr>
      <w:tr w:rsidR="00CA047D" w14:paraId="633B8CD4" w14:textId="77777777" w:rsidTr="00CA047D">
        <w:tc>
          <w:tcPr>
            <w:tcW w:w="8644" w:type="dxa"/>
            <w:shd w:val="clear" w:color="auto" w:fill="auto"/>
          </w:tcPr>
          <w:p w14:paraId="2897D10C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 do candidato:</w:t>
            </w:r>
          </w:p>
        </w:tc>
      </w:tr>
      <w:tr w:rsidR="00CA047D" w14:paraId="678AFA12" w14:textId="77777777" w:rsidTr="00CA047D">
        <w:tc>
          <w:tcPr>
            <w:tcW w:w="8644" w:type="dxa"/>
            <w:shd w:val="clear" w:color="auto" w:fill="auto"/>
          </w:tcPr>
          <w:p w14:paraId="2A1E4D5F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-mail: </w:t>
            </w:r>
          </w:p>
        </w:tc>
      </w:tr>
      <w:tr w:rsidR="00CA047D" w14:paraId="4A85B923" w14:textId="77777777" w:rsidTr="00CA047D">
        <w:tc>
          <w:tcPr>
            <w:tcW w:w="8644" w:type="dxa"/>
            <w:shd w:val="clear" w:color="auto" w:fill="auto"/>
          </w:tcPr>
          <w:p w14:paraId="59A86618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stificativa:</w:t>
            </w:r>
          </w:p>
          <w:p w14:paraId="2C619397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667DEC6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DA2061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1909E5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9D7C2B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3B15FA1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AE6D72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A96C9B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B84702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88E342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83120D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58439C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2664B4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3F22D9A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CC291C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07C1A2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814F42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26A3D5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56DC0C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AE668A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91CD03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AF4422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B659AD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E9A778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F5211E8" w14:textId="239B17B8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47D" w14:paraId="64F4A574" w14:textId="77777777" w:rsidTr="00CA047D">
        <w:tc>
          <w:tcPr>
            <w:tcW w:w="8644" w:type="dxa"/>
            <w:shd w:val="clear" w:color="auto" w:fill="auto"/>
          </w:tcPr>
          <w:p w14:paraId="071C54FA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cal e Data:</w:t>
            </w:r>
          </w:p>
        </w:tc>
      </w:tr>
      <w:tr w:rsidR="00CA047D" w14:paraId="7F93E959" w14:textId="77777777" w:rsidTr="00CA047D">
        <w:tc>
          <w:tcPr>
            <w:tcW w:w="8644" w:type="dxa"/>
            <w:shd w:val="clear" w:color="auto" w:fill="auto"/>
          </w:tcPr>
          <w:p w14:paraId="187C3A8B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inatura do candidato:</w:t>
            </w:r>
          </w:p>
          <w:p w14:paraId="70DEB372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970B29" w14:textId="77777777" w:rsidR="00CA047D" w:rsidRDefault="00CA047D" w:rsidP="00FA24F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86C0A25" w14:textId="77777777" w:rsidR="00CA047D" w:rsidRDefault="00CA047D" w:rsidP="00CA047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DFF6478" w14:textId="49511455" w:rsidR="00AC738E" w:rsidRPr="00CA047D" w:rsidRDefault="00A36426" w:rsidP="00CA047D">
      <w:pPr>
        <w:rPr>
          <w:rFonts w:ascii="Arial" w:eastAsia="Arial" w:hAnsi="Arial" w:cs="Arial"/>
          <w:b/>
          <w:sz w:val="22"/>
          <w:szCs w:val="22"/>
        </w:rPr>
      </w:pPr>
      <w:r w:rsidRPr="00D95AC1">
        <w:rPr>
          <w:rFonts w:ascii="Times" w:hAnsi="Times"/>
          <w:sz w:val="24"/>
          <w:szCs w:val="24"/>
        </w:rPr>
        <w:t xml:space="preserve"> </w:t>
      </w:r>
      <w:bookmarkStart w:id="0" w:name="_GoBack"/>
      <w:bookmarkEnd w:id="0"/>
    </w:p>
    <w:sectPr w:rsidR="00AC738E" w:rsidRPr="00CA047D" w:rsidSect="00711D64">
      <w:headerReference w:type="default" r:id="rId8"/>
      <w:footerReference w:type="default" r:id="rId9"/>
      <w:pgSz w:w="11907" w:h="16840" w:code="9"/>
      <w:pgMar w:top="1440" w:right="1080" w:bottom="1440" w:left="1080" w:header="419" w:footer="6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A638" w14:textId="77777777" w:rsidR="009B20F5" w:rsidRDefault="009B20F5">
      <w:r>
        <w:separator/>
      </w:r>
    </w:p>
  </w:endnote>
  <w:endnote w:type="continuationSeparator" w:id="0">
    <w:p w14:paraId="3FA90148" w14:textId="77777777" w:rsidR="009B20F5" w:rsidRDefault="009B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charset w:val="00"/>
    <w:family w:val="roman"/>
    <w:pitch w:val="variable"/>
    <w:sig w:usb0="20002A87" w:usb1="00000000" w:usb2="00000000" w:usb3="00000000" w:csb0="000001FF" w:csb1="00000000"/>
  </w:font>
  <w:font w:name="Univers (W1)">
    <w:altName w:val="Arial"/>
    <w:charset w:val="00"/>
    <w:family w:val="swiss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12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FA4CBD" w:rsidRPr="00727A7C" w14:paraId="347C3F57" w14:textId="77777777">
      <w:tc>
        <w:tcPr>
          <w:tcW w:w="9639" w:type="dxa"/>
        </w:tcPr>
        <w:p w14:paraId="03FB27D3" w14:textId="77777777" w:rsidR="00FA4CBD" w:rsidRPr="00727A7C" w:rsidRDefault="00FA4CBD">
          <w:pPr>
            <w:jc w:val="center"/>
            <w:rPr>
              <w:rFonts w:ascii="Arial" w:hAnsi="Arial" w:cs="Arial"/>
              <w:sz w:val="16"/>
            </w:rPr>
          </w:pPr>
          <w:r w:rsidRPr="00727A7C">
            <w:rPr>
              <w:rFonts w:ascii="Arial" w:hAnsi="Arial" w:cs="Arial"/>
              <w:sz w:val="16"/>
            </w:rPr>
            <w:t>Campus Universitário – CEP: 35400-000 – Ouro Preto – MG</w:t>
          </w:r>
        </w:p>
        <w:p w14:paraId="553384D8" w14:textId="77777777" w:rsidR="00FA4CBD" w:rsidRPr="00727A7C" w:rsidRDefault="00FA4CBD" w:rsidP="00EF667E">
          <w:pPr>
            <w:jc w:val="center"/>
            <w:rPr>
              <w:rFonts w:ascii="Univers (W1)" w:hAnsi="Univers (W1)"/>
            </w:rPr>
          </w:pPr>
          <w:r w:rsidRPr="00727A7C">
            <w:rPr>
              <w:rFonts w:ascii="Arial" w:hAnsi="Arial" w:cs="Arial"/>
              <w:sz w:val="16"/>
            </w:rPr>
            <w:t xml:space="preserve">Homepage: </w:t>
          </w:r>
          <w:r w:rsidR="003446FB" w:rsidRPr="003446FB">
            <w:rPr>
              <w:rStyle w:val="Hyperlink"/>
              <w:rFonts w:ascii="Arial" w:hAnsi="Arial" w:cs="Arial"/>
              <w:color w:val="auto"/>
              <w:sz w:val="16"/>
              <w:u w:val="none"/>
            </w:rPr>
            <w:t>http://sustentabilidade.ufop.br</w:t>
          </w:r>
          <w:r w:rsidRPr="00727A7C">
            <w:rPr>
              <w:rFonts w:ascii="Arial" w:hAnsi="Arial" w:cs="Arial"/>
              <w:sz w:val="16"/>
            </w:rPr>
            <w:t xml:space="preserve"> – E-mail: </w:t>
          </w:r>
          <w:r w:rsidRPr="00C245BD">
            <w:rPr>
              <w:rFonts w:ascii="Arial" w:hAnsi="Arial" w:cs="Arial"/>
              <w:sz w:val="16"/>
            </w:rPr>
            <w:t>sustentabilidade</w:t>
          </w:r>
          <w:r w:rsidR="003446FB">
            <w:rPr>
              <w:rFonts w:ascii="Arial" w:hAnsi="Arial" w:cs="Arial"/>
              <w:sz w:val="16"/>
            </w:rPr>
            <w:t>@</w:t>
          </w:r>
          <w:r w:rsidRPr="00C245BD">
            <w:rPr>
              <w:rFonts w:ascii="Arial" w:hAnsi="Arial" w:cs="Arial"/>
              <w:sz w:val="16"/>
            </w:rPr>
            <w:t>ufop</w:t>
          </w:r>
          <w:r w:rsidR="003446FB">
            <w:rPr>
              <w:rFonts w:ascii="Arial" w:hAnsi="Arial" w:cs="Arial"/>
              <w:sz w:val="16"/>
            </w:rPr>
            <w:t>.edu.br</w:t>
          </w:r>
          <w:r w:rsidRPr="00C245BD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– Fone: (31) 3559-1165</w:t>
          </w:r>
        </w:p>
      </w:tc>
    </w:tr>
  </w:tbl>
  <w:p w14:paraId="1D96C386" w14:textId="77777777" w:rsidR="00FA4CBD" w:rsidRDefault="00FA4C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1AD4" w14:textId="77777777" w:rsidR="009B20F5" w:rsidRDefault="009B20F5">
      <w:r>
        <w:separator/>
      </w:r>
    </w:p>
  </w:footnote>
  <w:footnote w:type="continuationSeparator" w:id="0">
    <w:p w14:paraId="556848B3" w14:textId="77777777" w:rsidR="009B20F5" w:rsidRDefault="009B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62"/>
      <w:gridCol w:w="1418"/>
    </w:tblGrid>
    <w:tr w:rsidR="00FA4CBD" w14:paraId="16A86A33" w14:textId="77777777" w:rsidTr="00764222">
      <w:trPr>
        <w:trHeight w:val="1805"/>
      </w:trPr>
      <w:tc>
        <w:tcPr>
          <w:tcW w:w="1418" w:type="dxa"/>
          <w:tcBorders>
            <w:bottom w:val="nil"/>
          </w:tcBorders>
        </w:tcPr>
        <w:p w14:paraId="4137E751" w14:textId="77777777" w:rsidR="00FA4CBD" w:rsidRDefault="00FA4CBD" w:rsidP="001006FC"/>
        <w:p w14:paraId="18B1EB44" w14:textId="77777777" w:rsidR="00FA4CBD" w:rsidRDefault="00FA4CBD" w:rsidP="00B04E93">
          <w:pPr>
            <w:jc w:val="center"/>
          </w:pPr>
          <w:r>
            <w:rPr>
              <w:noProof/>
            </w:rPr>
            <w:drawing>
              <wp:inline distT="0" distB="0" distL="0" distR="0" wp14:anchorId="1C7DF3EC" wp14:editId="27036061">
                <wp:extent cx="438150" cy="923925"/>
                <wp:effectExtent l="19050" t="0" r="0" b="0"/>
                <wp:docPr id="13" name="Image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bottom w:val="single" w:sz="12" w:space="0" w:color="800000"/>
          </w:tcBorders>
        </w:tcPr>
        <w:p w14:paraId="7C9B4533" w14:textId="77777777" w:rsidR="00FA4CBD" w:rsidRDefault="00FA4CBD" w:rsidP="00B04E93">
          <w:pPr>
            <w:jc w:val="center"/>
            <w:rPr>
              <w:rFonts w:ascii="Univers (W1)" w:hAnsi="Univers (W1)"/>
              <w:sz w:val="22"/>
            </w:rPr>
          </w:pPr>
          <w:r>
            <w:rPr>
              <w:rFonts w:ascii="Univers (W1)" w:hAnsi="Univers (W1)"/>
              <w:noProof/>
              <w:sz w:val="22"/>
            </w:rPr>
            <w:drawing>
              <wp:inline distT="0" distB="0" distL="0" distR="0" wp14:anchorId="47953331" wp14:editId="41D9C35B">
                <wp:extent cx="504825" cy="504825"/>
                <wp:effectExtent l="19050" t="0" r="9525" b="0"/>
                <wp:docPr id="1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BBAA9E3" w14:textId="77777777" w:rsidR="00FA4CBD" w:rsidRPr="00734E86" w:rsidRDefault="00FA4CBD" w:rsidP="00B04E93">
          <w:pPr>
            <w:jc w:val="center"/>
            <w:rPr>
              <w:rFonts w:ascii="Univers (W1)" w:hAnsi="Univers (W1)"/>
              <w:sz w:val="10"/>
              <w:szCs w:val="10"/>
            </w:rPr>
          </w:pPr>
        </w:p>
        <w:p w14:paraId="73146D1C" w14:textId="77777777" w:rsidR="00FA4CBD" w:rsidRPr="00671142" w:rsidRDefault="00FA4CBD" w:rsidP="00B04E93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>MINISTÉRIO DA EDUCAÇÃO</w:t>
          </w:r>
        </w:p>
        <w:p w14:paraId="71AAD0EB" w14:textId="77777777" w:rsidR="00FA4CBD" w:rsidRDefault="00FA4CBD" w:rsidP="00C245BD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>Universidade Federal de Ouro Preto</w:t>
          </w:r>
        </w:p>
        <w:p w14:paraId="411DAA0D" w14:textId="77777777" w:rsidR="00FA4CBD" w:rsidRPr="00671142" w:rsidRDefault="00FA4CBD" w:rsidP="00C245BD">
          <w:pPr>
            <w:jc w:val="center"/>
            <w:rPr>
              <w:rFonts w:ascii="Univers (W1)" w:hAnsi="Univers (W1)"/>
            </w:rPr>
          </w:pPr>
        </w:p>
        <w:p w14:paraId="2A11971B" w14:textId="77777777" w:rsidR="00FA4CBD" w:rsidRPr="00671142" w:rsidRDefault="00FA4CBD" w:rsidP="00B04E93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 xml:space="preserve">Mestrado Profissional em </w:t>
          </w:r>
        </w:p>
        <w:p w14:paraId="7FDEAD3D" w14:textId="77777777" w:rsidR="00FA4CBD" w:rsidRDefault="00FA4CBD" w:rsidP="00B04E93">
          <w:pPr>
            <w:jc w:val="center"/>
          </w:pPr>
          <w:r w:rsidRPr="00671142">
            <w:rPr>
              <w:rFonts w:ascii="Univers (W1)" w:hAnsi="Univers (W1)"/>
            </w:rPr>
            <w:t>Sustentabilidade Socioeconômica Ambiental</w:t>
          </w:r>
        </w:p>
      </w:tc>
      <w:tc>
        <w:tcPr>
          <w:tcW w:w="1418" w:type="dxa"/>
          <w:tcBorders>
            <w:bottom w:val="nil"/>
          </w:tcBorders>
        </w:tcPr>
        <w:p w14:paraId="1CA8F379" w14:textId="77777777" w:rsidR="00FA4CBD" w:rsidRPr="009E4C57" w:rsidRDefault="00FA4CBD" w:rsidP="00B04E93">
          <w:pPr>
            <w:jc w:val="center"/>
            <w:rPr>
              <w:sz w:val="32"/>
              <w:szCs w:val="32"/>
            </w:rPr>
          </w:pPr>
        </w:p>
        <w:p w14:paraId="18913B9B" w14:textId="77777777" w:rsidR="00FA4CBD" w:rsidRDefault="00FA4CBD" w:rsidP="00B04E93">
          <w:pPr>
            <w:jc w:val="center"/>
          </w:pPr>
          <w:r>
            <w:rPr>
              <w:noProof/>
            </w:rPr>
            <w:drawing>
              <wp:inline distT="0" distB="0" distL="0" distR="0" wp14:anchorId="5A284AC1" wp14:editId="56C8C001">
                <wp:extent cx="500681" cy="874607"/>
                <wp:effectExtent l="0" t="0" r="7620" b="0"/>
                <wp:docPr id="16" name="Imagem 16" descr="sustentabilid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stentabilid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49" cy="875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FEE58B" w14:textId="77777777" w:rsidR="00FA4CBD" w:rsidRDefault="00FA4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50C24"/>
    <w:multiLevelType w:val="multilevel"/>
    <w:tmpl w:val="625027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D0B5D"/>
    <w:multiLevelType w:val="singleLevel"/>
    <w:tmpl w:val="BED68914"/>
    <w:lvl w:ilvl="0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3" w15:restartNumberingAfterBreak="0">
    <w:nsid w:val="10541EF8"/>
    <w:multiLevelType w:val="singleLevel"/>
    <w:tmpl w:val="9E12B2D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4" w15:restartNumberingAfterBreak="0">
    <w:nsid w:val="11134283"/>
    <w:multiLevelType w:val="hybridMultilevel"/>
    <w:tmpl w:val="A878B0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0804"/>
    <w:multiLevelType w:val="singleLevel"/>
    <w:tmpl w:val="53F2D55E"/>
    <w:lvl w:ilvl="0">
      <w:start w:val="7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6" w15:restartNumberingAfterBreak="0">
    <w:nsid w:val="14A9541B"/>
    <w:multiLevelType w:val="hybridMultilevel"/>
    <w:tmpl w:val="9DCE8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2CD7"/>
    <w:multiLevelType w:val="hybridMultilevel"/>
    <w:tmpl w:val="01743B2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E26D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F0549E"/>
    <w:multiLevelType w:val="multilevel"/>
    <w:tmpl w:val="EE48DD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B67D8"/>
    <w:multiLevelType w:val="multilevel"/>
    <w:tmpl w:val="2EEA1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7A3F78"/>
    <w:multiLevelType w:val="multilevel"/>
    <w:tmpl w:val="148A6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3B92DB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A121BC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9F04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2766F3"/>
    <w:multiLevelType w:val="singleLevel"/>
    <w:tmpl w:val="821A80AC"/>
    <w:lvl w:ilvl="0">
      <w:start w:val="1"/>
      <w:numFmt w:val="lowerRoman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16" w15:restartNumberingAfterBreak="0">
    <w:nsid w:val="37EC1EED"/>
    <w:multiLevelType w:val="singleLevel"/>
    <w:tmpl w:val="3468F4CA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C0E1D78"/>
    <w:multiLevelType w:val="singleLevel"/>
    <w:tmpl w:val="7792B98A"/>
    <w:lvl w:ilvl="0"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8" w15:restartNumberingAfterBreak="0">
    <w:nsid w:val="3CAF3AA1"/>
    <w:multiLevelType w:val="hybridMultilevel"/>
    <w:tmpl w:val="24564D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56BD"/>
    <w:multiLevelType w:val="hybridMultilevel"/>
    <w:tmpl w:val="9D3A2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596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135A4C"/>
    <w:multiLevelType w:val="singleLevel"/>
    <w:tmpl w:val="BF663892"/>
    <w:lvl w:ilvl="0">
      <w:start w:val="7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C34924"/>
    <w:multiLevelType w:val="hybridMultilevel"/>
    <w:tmpl w:val="822C4272"/>
    <w:lvl w:ilvl="0" w:tplc="22880B3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4A6550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693AC9"/>
    <w:multiLevelType w:val="hybridMultilevel"/>
    <w:tmpl w:val="EFB0B71C"/>
    <w:lvl w:ilvl="0" w:tplc="63E840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2B126F1"/>
    <w:multiLevelType w:val="hybridMultilevel"/>
    <w:tmpl w:val="53B6C200"/>
    <w:lvl w:ilvl="0" w:tplc="0D60A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7505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A27CFD"/>
    <w:multiLevelType w:val="multilevel"/>
    <w:tmpl w:val="98FEC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5E4788"/>
    <w:multiLevelType w:val="multilevel"/>
    <w:tmpl w:val="D3609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612F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E25467"/>
    <w:multiLevelType w:val="multilevel"/>
    <w:tmpl w:val="45F65D8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28D0A9C"/>
    <w:multiLevelType w:val="multilevel"/>
    <w:tmpl w:val="481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D0CB5"/>
    <w:multiLevelType w:val="multilevel"/>
    <w:tmpl w:val="58869F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DD42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906407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D1677A"/>
    <w:multiLevelType w:val="multilevel"/>
    <w:tmpl w:val="141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045C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FE8600F"/>
    <w:multiLevelType w:val="multilevel"/>
    <w:tmpl w:val="BFAE23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971B02"/>
    <w:multiLevelType w:val="multilevel"/>
    <w:tmpl w:val="7F0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F7484"/>
    <w:multiLevelType w:val="multilevel"/>
    <w:tmpl w:val="75580A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BB07278"/>
    <w:multiLevelType w:val="hybridMultilevel"/>
    <w:tmpl w:val="6DC20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1"/>
  </w:num>
  <w:num w:numId="5">
    <w:abstractNumId w:val="14"/>
  </w:num>
  <w:num w:numId="6">
    <w:abstractNumId w:val="36"/>
  </w:num>
  <w:num w:numId="7">
    <w:abstractNumId w:val="29"/>
  </w:num>
  <w:num w:numId="8">
    <w:abstractNumId w:val="20"/>
  </w:num>
  <w:num w:numId="9">
    <w:abstractNumId w:val="23"/>
  </w:num>
  <w:num w:numId="10">
    <w:abstractNumId w:val="26"/>
  </w:num>
  <w:num w:numId="11">
    <w:abstractNumId w:val="8"/>
  </w:num>
  <w:num w:numId="12">
    <w:abstractNumId w:val="13"/>
  </w:num>
  <w:num w:numId="13">
    <w:abstractNumId w:val="34"/>
  </w:num>
  <w:num w:numId="14">
    <w:abstractNumId w:val="12"/>
  </w:num>
  <w:num w:numId="15">
    <w:abstractNumId w:val="16"/>
  </w:num>
  <w:num w:numId="16">
    <w:abstractNumId w:val="30"/>
  </w:num>
  <w:num w:numId="17">
    <w:abstractNumId w:val="5"/>
  </w:num>
  <w:num w:numId="18">
    <w:abstractNumId w:val="33"/>
  </w:num>
  <w:num w:numId="19">
    <w:abstractNumId w:val="17"/>
  </w:num>
  <w:num w:numId="20">
    <w:abstractNumId w:val="21"/>
  </w:num>
  <w:num w:numId="21">
    <w:abstractNumId w:val="22"/>
  </w:num>
  <w:num w:numId="22">
    <w:abstractNumId w:val="24"/>
  </w:num>
  <w:num w:numId="23">
    <w:abstractNumId w:val="25"/>
  </w:num>
  <w:num w:numId="24">
    <w:abstractNumId w:val="40"/>
  </w:num>
  <w:num w:numId="25">
    <w:abstractNumId w:val="18"/>
  </w:num>
  <w:num w:numId="26">
    <w:abstractNumId w:val="19"/>
  </w:num>
  <w:num w:numId="27">
    <w:abstractNumId w:val="9"/>
  </w:num>
  <w:num w:numId="28">
    <w:abstractNumId w:val="1"/>
  </w:num>
  <w:num w:numId="29">
    <w:abstractNumId w:val="37"/>
  </w:num>
  <w:num w:numId="30">
    <w:abstractNumId w:val="27"/>
  </w:num>
  <w:num w:numId="31">
    <w:abstractNumId w:val="10"/>
  </w:num>
  <w:num w:numId="32">
    <w:abstractNumId w:val="28"/>
  </w:num>
  <w:num w:numId="33">
    <w:abstractNumId w:val="32"/>
  </w:num>
  <w:num w:numId="34">
    <w:abstractNumId w:val="39"/>
  </w:num>
  <w:num w:numId="35">
    <w:abstractNumId w:val="0"/>
  </w:num>
  <w:num w:numId="36">
    <w:abstractNumId w:val="38"/>
  </w:num>
  <w:num w:numId="37">
    <w:abstractNumId w:val="35"/>
  </w:num>
  <w:num w:numId="38">
    <w:abstractNumId w:val="31"/>
  </w:num>
  <w:num w:numId="39">
    <w:abstractNumId w:val="6"/>
  </w:num>
  <w:num w:numId="40">
    <w:abstractNumId w:val="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C5"/>
    <w:rsid w:val="00007922"/>
    <w:rsid w:val="00011B83"/>
    <w:rsid w:val="00013FDE"/>
    <w:rsid w:val="00014320"/>
    <w:rsid w:val="00014F9B"/>
    <w:rsid w:val="0001606E"/>
    <w:rsid w:val="00016793"/>
    <w:rsid w:val="00016E84"/>
    <w:rsid w:val="00021759"/>
    <w:rsid w:val="00026294"/>
    <w:rsid w:val="000268BA"/>
    <w:rsid w:val="000329BE"/>
    <w:rsid w:val="000330AC"/>
    <w:rsid w:val="00033942"/>
    <w:rsid w:val="00040429"/>
    <w:rsid w:val="000477BE"/>
    <w:rsid w:val="000526B7"/>
    <w:rsid w:val="0005537F"/>
    <w:rsid w:val="00057AF3"/>
    <w:rsid w:val="00060792"/>
    <w:rsid w:val="00060AA6"/>
    <w:rsid w:val="00062E55"/>
    <w:rsid w:val="00067D1E"/>
    <w:rsid w:val="0007373F"/>
    <w:rsid w:val="00074919"/>
    <w:rsid w:val="00083966"/>
    <w:rsid w:val="000839CE"/>
    <w:rsid w:val="00083D73"/>
    <w:rsid w:val="00087471"/>
    <w:rsid w:val="00092521"/>
    <w:rsid w:val="000938E0"/>
    <w:rsid w:val="00094838"/>
    <w:rsid w:val="00097910"/>
    <w:rsid w:val="00097A5C"/>
    <w:rsid w:val="000A1125"/>
    <w:rsid w:val="000A1D79"/>
    <w:rsid w:val="000A3531"/>
    <w:rsid w:val="000A650D"/>
    <w:rsid w:val="000A7198"/>
    <w:rsid w:val="000B149D"/>
    <w:rsid w:val="000B6081"/>
    <w:rsid w:val="000C6CF7"/>
    <w:rsid w:val="000D290F"/>
    <w:rsid w:val="000D49C5"/>
    <w:rsid w:val="000D674C"/>
    <w:rsid w:val="000D6EDB"/>
    <w:rsid w:val="000D7884"/>
    <w:rsid w:val="000E0D16"/>
    <w:rsid w:val="000F209E"/>
    <w:rsid w:val="000F2BE8"/>
    <w:rsid w:val="000F406A"/>
    <w:rsid w:val="000F51ED"/>
    <w:rsid w:val="001006FC"/>
    <w:rsid w:val="0011280B"/>
    <w:rsid w:val="00121D61"/>
    <w:rsid w:val="00122728"/>
    <w:rsid w:val="00125267"/>
    <w:rsid w:val="00140CE4"/>
    <w:rsid w:val="00146F8E"/>
    <w:rsid w:val="00147C69"/>
    <w:rsid w:val="00151133"/>
    <w:rsid w:val="0015194A"/>
    <w:rsid w:val="001532F7"/>
    <w:rsid w:val="001548D9"/>
    <w:rsid w:val="00155F4F"/>
    <w:rsid w:val="001605D6"/>
    <w:rsid w:val="0016536B"/>
    <w:rsid w:val="00176B7A"/>
    <w:rsid w:val="00177FCD"/>
    <w:rsid w:val="001816F4"/>
    <w:rsid w:val="0018578C"/>
    <w:rsid w:val="00194201"/>
    <w:rsid w:val="00194609"/>
    <w:rsid w:val="00194CC2"/>
    <w:rsid w:val="00195189"/>
    <w:rsid w:val="001A0BF4"/>
    <w:rsid w:val="001A101B"/>
    <w:rsid w:val="001A4BA7"/>
    <w:rsid w:val="001B4D9B"/>
    <w:rsid w:val="001B511D"/>
    <w:rsid w:val="001B5DEB"/>
    <w:rsid w:val="001C3305"/>
    <w:rsid w:val="001C43FC"/>
    <w:rsid w:val="001C5A96"/>
    <w:rsid w:val="001E2C21"/>
    <w:rsid w:val="001E3117"/>
    <w:rsid w:val="001E4169"/>
    <w:rsid w:val="001E5522"/>
    <w:rsid w:val="001E5C8D"/>
    <w:rsid w:val="001F0080"/>
    <w:rsid w:val="001F2A5F"/>
    <w:rsid w:val="001F44A7"/>
    <w:rsid w:val="001F471D"/>
    <w:rsid w:val="00201A2F"/>
    <w:rsid w:val="00201B02"/>
    <w:rsid w:val="0020287E"/>
    <w:rsid w:val="00202896"/>
    <w:rsid w:val="002065D8"/>
    <w:rsid w:val="002176CA"/>
    <w:rsid w:val="00220DE8"/>
    <w:rsid w:val="0022259A"/>
    <w:rsid w:val="00223339"/>
    <w:rsid w:val="00237547"/>
    <w:rsid w:val="002405CC"/>
    <w:rsid w:val="002463E8"/>
    <w:rsid w:val="00252BE4"/>
    <w:rsid w:val="00256643"/>
    <w:rsid w:val="00257D28"/>
    <w:rsid w:val="00264FBF"/>
    <w:rsid w:val="002679D4"/>
    <w:rsid w:val="00276A98"/>
    <w:rsid w:val="00277E67"/>
    <w:rsid w:val="00285644"/>
    <w:rsid w:val="0028647E"/>
    <w:rsid w:val="002950D3"/>
    <w:rsid w:val="002967FA"/>
    <w:rsid w:val="00297491"/>
    <w:rsid w:val="002B326D"/>
    <w:rsid w:val="002B3C34"/>
    <w:rsid w:val="002B5DFC"/>
    <w:rsid w:val="002B72FC"/>
    <w:rsid w:val="002C125F"/>
    <w:rsid w:val="002C1356"/>
    <w:rsid w:val="002C251E"/>
    <w:rsid w:val="002D2578"/>
    <w:rsid w:val="002D6EF6"/>
    <w:rsid w:val="002D7994"/>
    <w:rsid w:val="002E14C3"/>
    <w:rsid w:val="002E403D"/>
    <w:rsid w:val="002E492D"/>
    <w:rsid w:val="002E4D35"/>
    <w:rsid w:val="002E6323"/>
    <w:rsid w:val="002E7754"/>
    <w:rsid w:val="002F00F2"/>
    <w:rsid w:val="002F0FB4"/>
    <w:rsid w:val="002F2122"/>
    <w:rsid w:val="002F36D1"/>
    <w:rsid w:val="002F3BEC"/>
    <w:rsid w:val="002F7EFE"/>
    <w:rsid w:val="003038D8"/>
    <w:rsid w:val="003056AE"/>
    <w:rsid w:val="003074BF"/>
    <w:rsid w:val="00312C68"/>
    <w:rsid w:val="00314662"/>
    <w:rsid w:val="00314D95"/>
    <w:rsid w:val="003267BB"/>
    <w:rsid w:val="003306F0"/>
    <w:rsid w:val="00334A46"/>
    <w:rsid w:val="00335C42"/>
    <w:rsid w:val="003446FB"/>
    <w:rsid w:val="00352EEF"/>
    <w:rsid w:val="003556CA"/>
    <w:rsid w:val="003630EE"/>
    <w:rsid w:val="003842E1"/>
    <w:rsid w:val="003868DD"/>
    <w:rsid w:val="00394376"/>
    <w:rsid w:val="00395051"/>
    <w:rsid w:val="00396691"/>
    <w:rsid w:val="00397DFB"/>
    <w:rsid w:val="003A3C82"/>
    <w:rsid w:val="003A4E4B"/>
    <w:rsid w:val="003B5B35"/>
    <w:rsid w:val="003C78C5"/>
    <w:rsid w:val="003D1B28"/>
    <w:rsid w:val="003D3C32"/>
    <w:rsid w:val="00405336"/>
    <w:rsid w:val="00406910"/>
    <w:rsid w:val="00411BC9"/>
    <w:rsid w:val="00412C26"/>
    <w:rsid w:val="004163AA"/>
    <w:rsid w:val="00417175"/>
    <w:rsid w:val="004200B6"/>
    <w:rsid w:val="00425ED8"/>
    <w:rsid w:val="00427E31"/>
    <w:rsid w:val="0043095A"/>
    <w:rsid w:val="00435AEC"/>
    <w:rsid w:val="004369B2"/>
    <w:rsid w:val="0044302C"/>
    <w:rsid w:val="00451F4D"/>
    <w:rsid w:val="00452CBD"/>
    <w:rsid w:val="00460F24"/>
    <w:rsid w:val="00466AA0"/>
    <w:rsid w:val="00467C74"/>
    <w:rsid w:val="00470B3B"/>
    <w:rsid w:val="00475F71"/>
    <w:rsid w:val="00477F7E"/>
    <w:rsid w:val="00480438"/>
    <w:rsid w:val="00487C31"/>
    <w:rsid w:val="00491B9A"/>
    <w:rsid w:val="004944D7"/>
    <w:rsid w:val="004953C3"/>
    <w:rsid w:val="004A0C26"/>
    <w:rsid w:val="004A6F58"/>
    <w:rsid w:val="004B3043"/>
    <w:rsid w:val="004C3235"/>
    <w:rsid w:val="004C350C"/>
    <w:rsid w:val="004C5ADB"/>
    <w:rsid w:val="004C7FA0"/>
    <w:rsid w:val="004D2C8C"/>
    <w:rsid w:val="004D6983"/>
    <w:rsid w:val="004F0D9F"/>
    <w:rsid w:val="004F4A76"/>
    <w:rsid w:val="004F5CBA"/>
    <w:rsid w:val="004F6A93"/>
    <w:rsid w:val="00503562"/>
    <w:rsid w:val="00505F61"/>
    <w:rsid w:val="0051226F"/>
    <w:rsid w:val="005124D2"/>
    <w:rsid w:val="00513CF2"/>
    <w:rsid w:val="00514355"/>
    <w:rsid w:val="00516C2A"/>
    <w:rsid w:val="00520CD5"/>
    <w:rsid w:val="00523676"/>
    <w:rsid w:val="00524E80"/>
    <w:rsid w:val="00531F4E"/>
    <w:rsid w:val="0053315E"/>
    <w:rsid w:val="00534690"/>
    <w:rsid w:val="00540E8D"/>
    <w:rsid w:val="00550838"/>
    <w:rsid w:val="0055273A"/>
    <w:rsid w:val="00553240"/>
    <w:rsid w:val="00556832"/>
    <w:rsid w:val="00556EF3"/>
    <w:rsid w:val="00562DAE"/>
    <w:rsid w:val="00565EB7"/>
    <w:rsid w:val="00566873"/>
    <w:rsid w:val="0057236E"/>
    <w:rsid w:val="00573E53"/>
    <w:rsid w:val="0057798F"/>
    <w:rsid w:val="00581128"/>
    <w:rsid w:val="00585D0B"/>
    <w:rsid w:val="0058673E"/>
    <w:rsid w:val="00590AA5"/>
    <w:rsid w:val="0059344C"/>
    <w:rsid w:val="005A3C9E"/>
    <w:rsid w:val="005A46DC"/>
    <w:rsid w:val="005A4E64"/>
    <w:rsid w:val="005B647B"/>
    <w:rsid w:val="005C38C4"/>
    <w:rsid w:val="005E41A9"/>
    <w:rsid w:val="005E56C6"/>
    <w:rsid w:val="005F091D"/>
    <w:rsid w:val="005F2DF9"/>
    <w:rsid w:val="005F3742"/>
    <w:rsid w:val="005F54DB"/>
    <w:rsid w:val="005F5A57"/>
    <w:rsid w:val="006116A9"/>
    <w:rsid w:val="00611939"/>
    <w:rsid w:val="00612AE6"/>
    <w:rsid w:val="006142FC"/>
    <w:rsid w:val="006162F9"/>
    <w:rsid w:val="00621533"/>
    <w:rsid w:val="00625530"/>
    <w:rsid w:val="00634217"/>
    <w:rsid w:val="006348AA"/>
    <w:rsid w:val="0063618D"/>
    <w:rsid w:val="006364B0"/>
    <w:rsid w:val="006406AC"/>
    <w:rsid w:val="0064214C"/>
    <w:rsid w:val="00642EC9"/>
    <w:rsid w:val="00643401"/>
    <w:rsid w:val="00644935"/>
    <w:rsid w:val="006456F0"/>
    <w:rsid w:val="00650381"/>
    <w:rsid w:val="00651B26"/>
    <w:rsid w:val="00655916"/>
    <w:rsid w:val="00662DAC"/>
    <w:rsid w:val="00665466"/>
    <w:rsid w:val="00671142"/>
    <w:rsid w:val="00673F84"/>
    <w:rsid w:val="0067774E"/>
    <w:rsid w:val="0068315A"/>
    <w:rsid w:val="006919A8"/>
    <w:rsid w:val="0069248A"/>
    <w:rsid w:val="00696716"/>
    <w:rsid w:val="006A4DDD"/>
    <w:rsid w:val="006B14A0"/>
    <w:rsid w:val="006B3F7A"/>
    <w:rsid w:val="006C0991"/>
    <w:rsid w:val="006C11E7"/>
    <w:rsid w:val="006C1B04"/>
    <w:rsid w:val="006C29CF"/>
    <w:rsid w:val="006D5AF8"/>
    <w:rsid w:val="006E4106"/>
    <w:rsid w:val="006E47CD"/>
    <w:rsid w:val="006E532A"/>
    <w:rsid w:val="006F270C"/>
    <w:rsid w:val="00700A70"/>
    <w:rsid w:val="00711D64"/>
    <w:rsid w:val="00711F66"/>
    <w:rsid w:val="007134C5"/>
    <w:rsid w:val="007147C0"/>
    <w:rsid w:val="00716EB0"/>
    <w:rsid w:val="00717531"/>
    <w:rsid w:val="0072295D"/>
    <w:rsid w:val="00727A7C"/>
    <w:rsid w:val="00730709"/>
    <w:rsid w:val="007348EE"/>
    <w:rsid w:val="00734FC3"/>
    <w:rsid w:val="007544C7"/>
    <w:rsid w:val="00754961"/>
    <w:rsid w:val="0075500A"/>
    <w:rsid w:val="00764222"/>
    <w:rsid w:val="00764418"/>
    <w:rsid w:val="0076505F"/>
    <w:rsid w:val="007655B5"/>
    <w:rsid w:val="007718C1"/>
    <w:rsid w:val="00774A68"/>
    <w:rsid w:val="007822C6"/>
    <w:rsid w:val="0078764A"/>
    <w:rsid w:val="00791816"/>
    <w:rsid w:val="00796CB3"/>
    <w:rsid w:val="00797218"/>
    <w:rsid w:val="007A142A"/>
    <w:rsid w:val="007B15C7"/>
    <w:rsid w:val="007B51C5"/>
    <w:rsid w:val="007B5E64"/>
    <w:rsid w:val="007B73B4"/>
    <w:rsid w:val="007C152F"/>
    <w:rsid w:val="007E00C1"/>
    <w:rsid w:val="007E0A54"/>
    <w:rsid w:val="007E24EC"/>
    <w:rsid w:val="007E2E01"/>
    <w:rsid w:val="007F1F49"/>
    <w:rsid w:val="007F490D"/>
    <w:rsid w:val="007F648D"/>
    <w:rsid w:val="007F6C5B"/>
    <w:rsid w:val="00805F90"/>
    <w:rsid w:val="008064A7"/>
    <w:rsid w:val="008064B3"/>
    <w:rsid w:val="00806C90"/>
    <w:rsid w:val="00831541"/>
    <w:rsid w:val="008328B6"/>
    <w:rsid w:val="00842A15"/>
    <w:rsid w:val="00842B68"/>
    <w:rsid w:val="008467EF"/>
    <w:rsid w:val="0085041B"/>
    <w:rsid w:val="0086239A"/>
    <w:rsid w:val="008627B3"/>
    <w:rsid w:val="008636A7"/>
    <w:rsid w:val="00863915"/>
    <w:rsid w:val="00873DB6"/>
    <w:rsid w:val="008750BE"/>
    <w:rsid w:val="00875A6D"/>
    <w:rsid w:val="00877FAF"/>
    <w:rsid w:val="00882A39"/>
    <w:rsid w:val="00885217"/>
    <w:rsid w:val="00886583"/>
    <w:rsid w:val="008924C3"/>
    <w:rsid w:val="008A0A61"/>
    <w:rsid w:val="008A3E63"/>
    <w:rsid w:val="008A6ED8"/>
    <w:rsid w:val="008B04B7"/>
    <w:rsid w:val="008B08A2"/>
    <w:rsid w:val="008C108E"/>
    <w:rsid w:val="008C1618"/>
    <w:rsid w:val="008C6514"/>
    <w:rsid w:val="008D0184"/>
    <w:rsid w:val="008D25F1"/>
    <w:rsid w:val="008E5EB9"/>
    <w:rsid w:val="008F191D"/>
    <w:rsid w:val="008F5B5E"/>
    <w:rsid w:val="008F72AE"/>
    <w:rsid w:val="00903267"/>
    <w:rsid w:val="009033AB"/>
    <w:rsid w:val="0090387C"/>
    <w:rsid w:val="00911601"/>
    <w:rsid w:val="00913DDD"/>
    <w:rsid w:val="009177EF"/>
    <w:rsid w:val="009178B5"/>
    <w:rsid w:val="00917C5F"/>
    <w:rsid w:val="00920DC9"/>
    <w:rsid w:val="00922C75"/>
    <w:rsid w:val="009241DF"/>
    <w:rsid w:val="00924DF4"/>
    <w:rsid w:val="00927903"/>
    <w:rsid w:val="00927BBB"/>
    <w:rsid w:val="009349A4"/>
    <w:rsid w:val="00935E89"/>
    <w:rsid w:val="0093616F"/>
    <w:rsid w:val="00936D6C"/>
    <w:rsid w:val="009409FE"/>
    <w:rsid w:val="00941602"/>
    <w:rsid w:val="00941EA7"/>
    <w:rsid w:val="0095393B"/>
    <w:rsid w:val="009554D6"/>
    <w:rsid w:val="00956692"/>
    <w:rsid w:val="00961BAE"/>
    <w:rsid w:val="00963755"/>
    <w:rsid w:val="00967E78"/>
    <w:rsid w:val="00971706"/>
    <w:rsid w:val="00971DCD"/>
    <w:rsid w:val="00973F45"/>
    <w:rsid w:val="0098004A"/>
    <w:rsid w:val="0098014C"/>
    <w:rsid w:val="00982BFE"/>
    <w:rsid w:val="00987C4D"/>
    <w:rsid w:val="00990B24"/>
    <w:rsid w:val="009974CC"/>
    <w:rsid w:val="009A0993"/>
    <w:rsid w:val="009A2A72"/>
    <w:rsid w:val="009A5613"/>
    <w:rsid w:val="009A75A4"/>
    <w:rsid w:val="009B20F5"/>
    <w:rsid w:val="009B2218"/>
    <w:rsid w:val="009C251C"/>
    <w:rsid w:val="009C63BF"/>
    <w:rsid w:val="009D0755"/>
    <w:rsid w:val="009D0B51"/>
    <w:rsid w:val="009D0B6D"/>
    <w:rsid w:val="009D1573"/>
    <w:rsid w:val="009E142E"/>
    <w:rsid w:val="009E361B"/>
    <w:rsid w:val="009E473C"/>
    <w:rsid w:val="009E60A6"/>
    <w:rsid w:val="009F2F43"/>
    <w:rsid w:val="009F3398"/>
    <w:rsid w:val="009F550D"/>
    <w:rsid w:val="009F5942"/>
    <w:rsid w:val="00A033C9"/>
    <w:rsid w:val="00A2246D"/>
    <w:rsid w:val="00A259AA"/>
    <w:rsid w:val="00A30182"/>
    <w:rsid w:val="00A311B0"/>
    <w:rsid w:val="00A32AEA"/>
    <w:rsid w:val="00A36250"/>
    <w:rsid w:val="00A36426"/>
    <w:rsid w:val="00A374AB"/>
    <w:rsid w:val="00A411C1"/>
    <w:rsid w:val="00A43E61"/>
    <w:rsid w:val="00A45A91"/>
    <w:rsid w:val="00A52A22"/>
    <w:rsid w:val="00A52A4D"/>
    <w:rsid w:val="00A57228"/>
    <w:rsid w:val="00A60EAC"/>
    <w:rsid w:val="00A654E4"/>
    <w:rsid w:val="00A658C8"/>
    <w:rsid w:val="00A71068"/>
    <w:rsid w:val="00A86669"/>
    <w:rsid w:val="00AA14E1"/>
    <w:rsid w:val="00AA19E7"/>
    <w:rsid w:val="00AA38FF"/>
    <w:rsid w:val="00AA7D88"/>
    <w:rsid w:val="00AB47A3"/>
    <w:rsid w:val="00AC5376"/>
    <w:rsid w:val="00AC5592"/>
    <w:rsid w:val="00AC63EE"/>
    <w:rsid w:val="00AC738E"/>
    <w:rsid w:val="00AC7DA5"/>
    <w:rsid w:val="00AD5121"/>
    <w:rsid w:val="00AD6355"/>
    <w:rsid w:val="00AE1AD8"/>
    <w:rsid w:val="00AE3680"/>
    <w:rsid w:val="00AE4E68"/>
    <w:rsid w:val="00AE56E9"/>
    <w:rsid w:val="00AF0EE7"/>
    <w:rsid w:val="00AF5428"/>
    <w:rsid w:val="00AF685A"/>
    <w:rsid w:val="00B0101A"/>
    <w:rsid w:val="00B018A9"/>
    <w:rsid w:val="00B02F9E"/>
    <w:rsid w:val="00B04E93"/>
    <w:rsid w:val="00B11BDF"/>
    <w:rsid w:val="00B131C0"/>
    <w:rsid w:val="00B13E81"/>
    <w:rsid w:val="00B1499E"/>
    <w:rsid w:val="00B20B51"/>
    <w:rsid w:val="00B270E8"/>
    <w:rsid w:val="00B30165"/>
    <w:rsid w:val="00B326AA"/>
    <w:rsid w:val="00B335C7"/>
    <w:rsid w:val="00B36D06"/>
    <w:rsid w:val="00B376A8"/>
    <w:rsid w:val="00B41CC5"/>
    <w:rsid w:val="00B423D7"/>
    <w:rsid w:val="00B43DDA"/>
    <w:rsid w:val="00B468E7"/>
    <w:rsid w:val="00B51C65"/>
    <w:rsid w:val="00B52C7B"/>
    <w:rsid w:val="00B52D74"/>
    <w:rsid w:val="00B572D8"/>
    <w:rsid w:val="00B61E47"/>
    <w:rsid w:val="00B62E81"/>
    <w:rsid w:val="00B64B1E"/>
    <w:rsid w:val="00B65235"/>
    <w:rsid w:val="00B653F0"/>
    <w:rsid w:val="00B744B3"/>
    <w:rsid w:val="00B76BEE"/>
    <w:rsid w:val="00B81A2F"/>
    <w:rsid w:val="00B83170"/>
    <w:rsid w:val="00B84846"/>
    <w:rsid w:val="00BA068C"/>
    <w:rsid w:val="00BA0FB6"/>
    <w:rsid w:val="00BA57B1"/>
    <w:rsid w:val="00BA67BF"/>
    <w:rsid w:val="00BA70F0"/>
    <w:rsid w:val="00BA7998"/>
    <w:rsid w:val="00BB26AE"/>
    <w:rsid w:val="00BB3BC8"/>
    <w:rsid w:val="00BB746A"/>
    <w:rsid w:val="00BB7E52"/>
    <w:rsid w:val="00BC001F"/>
    <w:rsid w:val="00BC26CF"/>
    <w:rsid w:val="00BD1FB6"/>
    <w:rsid w:val="00BD4E47"/>
    <w:rsid w:val="00BD5EDF"/>
    <w:rsid w:val="00BE09F6"/>
    <w:rsid w:val="00BE1073"/>
    <w:rsid w:val="00BE14C4"/>
    <w:rsid w:val="00BE3D9D"/>
    <w:rsid w:val="00BE72AC"/>
    <w:rsid w:val="00BF1BE9"/>
    <w:rsid w:val="00BF5651"/>
    <w:rsid w:val="00BF6161"/>
    <w:rsid w:val="00C0095D"/>
    <w:rsid w:val="00C064B0"/>
    <w:rsid w:val="00C23994"/>
    <w:rsid w:val="00C245BD"/>
    <w:rsid w:val="00C25B68"/>
    <w:rsid w:val="00C3527E"/>
    <w:rsid w:val="00C40484"/>
    <w:rsid w:val="00C40868"/>
    <w:rsid w:val="00C410CC"/>
    <w:rsid w:val="00C45908"/>
    <w:rsid w:val="00C5106F"/>
    <w:rsid w:val="00C510C6"/>
    <w:rsid w:val="00C513D8"/>
    <w:rsid w:val="00C52D4D"/>
    <w:rsid w:val="00C536F6"/>
    <w:rsid w:val="00C55662"/>
    <w:rsid w:val="00C55F5B"/>
    <w:rsid w:val="00C60425"/>
    <w:rsid w:val="00C7072D"/>
    <w:rsid w:val="00C733F8"/>
    <w:rsid w:val="00C73D53"/>
    <w:rsid w:val="00C75ECD"/>
    <w:rsid w:val="00C86131"/>
    <w:rsid w:val="00C94AE9"/>
    <w:rsid w:val="00C978C3"/>
    <w:rsid w:val="00CA047D"/>
    <w:rsid w:val="00CC32F3"/>
    <w:rsid w:val="00CD02B2"/>
    <w:rsid w:val="00CD3DED"/>
    <w:rsid w:val="00CD59DD"/>
    <w:rsid w:val="00CD6FD3"/>
    <w:rsid w:val="00CD752B"/>
    <w:rsid w:val="00CE011C"/>
    <w:rsid w:val="00CE5173"/>
    <w:rsid w:val="00CE62BB"/>
    <w:rsid w:val="00CF7DF4"/>
    <w:rsid w:val="00D0481C"/>
    <w:rsid w:val="00D07EAE"/>
    <w:rsid w:val="00D13A7E"/>
    <w:rsid w:val="00D17030"/>
    <w:rsid w:val="00D17A5F"/>
    <w:rsid w:val="00D262B5"/>
    <w:rsid w:val="00D27F17"/>
    <w:rsid w:val="00D30651"/>
    <w:rsid w:val="00D3465F"/>
    <w:rsid w:val="00D377F1"/>
    <w:rsid w:val="00D419EF"/>
    <w:rsid w:val="00D41F90"/>
    <w:rsid w:val="00D4404A"/>
    <w:rsid w:val="00D46507"/>
    <w:rsid w:val="00D46F5F"/>
    <w:rsid w:val="00D50F6A"/>
    <w:rsid w:val="00D52B2A"/>
    <w:rsid w:val="00D5660C"/>
    <w:rsid w:val="00D62D3D"/>
    <w:rsid w:val="00D665C1"/>
    <w:rsid w:val="00D74FEB"/>
    <w:rsid w:val="00D762B2"/>
    <w:rsid w:val="00D819C3"/>
    <w:rsid w:val="00D84849"/>
    <w:rsid w:val="00D9110B"/>
    <w:rsid w:val="00D930CD"/>
    <w:rsid w:val="00D94CCC"/>
    <w:rsid w:val="00D95AC1"/>
    <w:rsid w:val="00D95DC5"/>
    <w:rsid w:val="00DA49ED"/>
    <w:rsid w:val="00DB3558"/>
    <w:rsid w:val="00DB53C6"/>
    <w:rsid w:val="00DB6EDE"/>
    <w:rsid w:val="00DB794D"/>
    <w:rsid w:val="00DC69E7"/>
    <w:rsid w:val="00DC717F"/>
    <w:rsid w:val="00DC7CCF"/>
    <w:rsid w:val="00DD6B48"/>
    <w:rsid w:val="00DD6EC4"/>
    <w:rsid w:val="00DE15C6"/>
    <w:rsid w:val="00DE1F17"/>
    <w:rsid w:val="00DE597B"/>
    <w:rsid w:val="00DE7941"/>
    <w:rsid w:val="00DF7106"/>
    <w:rsid w:val="00E02B4D"/>
    <w:rsid w:val="00E03C2D"/>
    <w:rsid w:val="00E05579"/>
    <w:rsid w:val="00E12CD3"/>
    <w:rsid w:val="00E174BE"/>
    <w:rsid w:val="00E17F87"/>
    <w:rsid w:val="00E340F9"/>
    <w:rsid w:val="00E372C2"/>
    <w:rsid w:val="00E42A8E"/>
    <w:rsid w:val="00E42F18"/>
    <w:rsid w:val="00E50BAB"/>
    <w:rsid w:val="00E52937"/>
    <w:rsid w:val="00E54C75"/>
    <w:rsid w:val="00E54FAC"/>
    <w:rsid w:val="00E556A0"/>
    <w:rsid w:val="00E578C7"/>
    <w:rsid w:val="00E57A5C"/>
    <w:rsid w:val="00E65455"/>
    <w:rsid w:val="00E663A3"/>
    <w:rsid w:val="00E71F29"/>
    <w:rsid w:val="00E76B10"/>
    <w:rsid w:val="00E8280A"/>
    <w:rsid w:val="00E86E0D"/>
    <w:rsid w:val="00E94D45"/>
    <w:rsid w:val="00E96BA3"/>
    <w:rsid w:val="00E97649"/>
    <w:rsid w:val="00E97DB3"/>
    <w:rsid w:val="00EA4607"/>
    <w:rsid w:val="00EA6ED7"/>
    <w:rsid w:val="00EB0894"/>
    <w:rsid w:val="00EB273C"/>
    <w:rsid w:val="00EB2ED2"/>
    <w:rsid w:val="00EB32DE"/>
    <w:rsid w:val="00EB34D4"/>
    <w:rsid w:val="00EB6A59"/>
    <w:rsid w:val="00EB6D8C"/>
    <w:rsid w:val="00EC2792"/>
    <w:rsid w:val="00EC5326"/>
    <w:rsid w:val="00EC60AF"/>
    <w:rsid w:val="00EF00F5"/>
    <w:rsid w:val="00EF4E23"/>
    <w:rsid w:val="00EF5138"/>
    <w:rsid w:val="00EF667E"/>
    <w:rsid w:val="00EF7C8F"/>
    <w:rsid w:val="00F01333"/>
    <w:rsid w:val="00F10902"/>
    <w:rsid w:val="00F1656D"/>
    <w:rsid w:val="00F22B93"/>
    <w:rsid w:val="00F30640"/>
    <w:rsid w:val="00F30A5F"/>
    <w:rsid w:val="00F31B8C"/>
    <w:rsid w:val="00F32334"/>
    <w:rsid w:val="00F32BB6"/>
    <w:rsid w:val="00F4045A"/>
    <w:rsid w:val="00F519F1"/>
    <w:rsid w:val="00F541E8"/>
    <w:rsid w:val="00F56336"/>
    <w:rsid w:val="00F57DA9"/>
    <w:rsid w:val="00F648E2"/>
    <w:rsid w:val="00F67004"/>
    <w:rsid w:val="00F676B6"/>
    <w:rsid w:val="00F72323"/>
    <w:rsid w:val="00F74D7C"/>
    <w:rsid w:val="00F75C96"/>
    <w:rsid w:val="00F80372"/>
    <w:rsid w:val="00F814F4"/>
    <w:rsid w:val="00F9016A"/>
    <w:rsid w:val="00F913A5"/>
    <w:rsid w:val="00F93B39"/>
    <w:rsid w:val="00F93EBE"/>
    <w:rsid w:val="00F954E6"/>
    <w:rsid w:val="00FA0E1A"/>
    <w:rsid w:val="00FA153E"/>
    <w:rsid w:val="00FA31AF"/>
    <w:rsid w:val="00FA4902"/>
    <w:rsid w:val="00FA4CBD"/>
    <w:rsid w:val="00FA4F92"/>
    <w:rsid w:val="00FB006C"/>
    <w:rsid w:val="00FB1343"/>
    <w:rsid w:val="00FB5CCE"/>
    <w:rsid w:val="00FB6043"/>
    <w:rsid w:val="00FD466E"/>
    <w:rsid w:val="00FD4D59"/>
    <w:rsid w:val="00FD50E6"/>
    <w:rsid w:val="00FD658F"/>
    <w:rsid w:val="00FE0A4E"/>
    <w:rsid w:val="00FE4B57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6565A"/>
  <w15:docId w15:val="{CDEA28F3-0913-4B0C-9B78-4F995708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A2A72"/>
  </w:style>
  <w:style w:type="paragraph" w:styleId="Ttulo1">
    <w:name w:val="heading 1"/>
    <w:basedOn w:val="Normal"/>
    <w:next w:val="Normal"/>
    <w:qFormat/>
    <w:rsid w:val="009A2A7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9A2A72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A2A72"/>
    <w:pPr>
      <w:keepNext/>
      <w:spacing w:line="360" w:lineRule="auto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A2A72"/>
    <w:pPr>
      <w:keepNext/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A2A72"/>
    <w:pPr>
      <w:keepNext/>
      <w:spacing w:line="360" w:lineRule="auto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9A2A72"/>
    <w:pPr>
      <w:keepNext/>
      <w:jc w:val="center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2A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A2A72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2A7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9A2A72"/>
    <w:pPr>
      <w:spacing w:line="360" w:lineRule="auto"/>
    </w:pPr>
    <w:rPr>
      <w:rFonts w:ascii="Arial" w:hAnsi="Arial"/>
      <w:sz w:val="24"/>
    </w:rPr>
  </w:style>
  <w:style w:type="paragraph" w:styleId="Corpodetexto">
    <w:name w:val="Body Text"/>
    <w:basedOn w:val="Normal"/>
    <w:rsid w:val="009A2A72"/>
    <w:pPr>
      <w:jc w:val="both"/>
    </w:pPr>
    <w:rPr>
      <w:sz w:val="24"/>
    </w:rPr>
  </w:style>
  <w:style w:type="paragraph" w:styleId="Ttulo">
    <w:name w:val="Title"/>
    <w:basedOn w:val="Normal"/>
    <w:qFormat/>
    <w:rsid w:val="009A2A72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rsid w:val="009A2A7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9A2A72"/>
    <w:pPr>
      <w:spacing w:line="360" w:lineRule="auto"/>
      <w:ind w:left="1134"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9A2A72"/>
    <w:pPr>
      <w:jc w:val="both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rsid w:val="009A2A72"/>
    <w:pPr>
      <w:spacing w:line="360" w:lineRule="auto"/>
      <w:jc w:val="both"/>
    </w:pPr>
    <w:rPr>
      <w:rFonts w:ascii="Arial" w:hAnsi="Arial"/>
      <w:sz w:val="28"/>
    </w:rPr>
  </w:style>
  <w:style w:type="character" w:styleId="HiperlinkVisitado">
    <w:name w:val="FollowedHyperlink"/>
    <w:rsid w:val="009A2A72"/>
    <w:rPr>
      <w:color w:val="800080"/>
      <w:u w:val="single"/>
    </w:rPr>
  </w:style>
  <w:style w:type="character" w:styleId="Refdecomentrio">
    <w:name w:val="annotation reference"/>
    <w:rsid w:val="005F2D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F2DF9"/>
  </w:style>
  <w:style w:type="character" w:customStyle="1" w:styleId="TextodecomentrioChar">
    <w:name w:val="Texto de comentário Char"/>
    <w:basedOn w:val="Fontepargpadro"/>
    <w:link w:val="Textodecomentrio"/>
    <w:rsid w:val="005F2DF9"/>
  </w:style>
  <w:style w:type="paragraph" w:styleId="Assuntodocomentrio">
    <w:name w:val="annotation subject"/>
    <w:basedOn w:val="Textodecomentrio"/>
    <w:next w:val="Textodecomentrio"/>
    <w:link w:val="AssuntodocomentrioChar"/>
    <w:rsid w:val="005F2DF9"/>
    <w:rPr>
      <w:b/>
      <w:bCs/>
    </w:rPr>
  </w:style>
  <w:style w:type="character" w:customStyle="1" w:styleId="AssuntodocomentrioChar">
    <w:name w:val="Assunto do comentário Char"/>
    <w:link w:val="Assuntodocomentrio"/>
    <w:rsid w:val="005F2DF9"/>
    <w:rPr>
      <w:b/>
      <w:bCs/>
    </w:rPr>
  </w:style>
  <w:style w:type="paragraph" w:styleId="Textodebalo">
    <w:name w:val="Balloon Text"/>
    <w:basedOn w:val="Normal"/>
    <w:link w:val="TextodebaloChar"/>
    <w:rsid w:val="005F2D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2DF9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C38C4"/>
    <w:rPr>
      <w:b/>
      <w:bCs/>
    </w:rPr>
  </w:style>
  <w:style w:type="paragraph" w:styleId="PargrafodaLista">
    <w:name w:val="List Paragraph"/>
    <w:basedOn w:val="Normal"/>
    <w:uiPriority w:val="34"/>
    <w:qFormat/>
    <w:rsid w:val="002967FA"/>
    <w:pPr>
      <w:ind w:left="708"/>
    </w:pPr>
  </w:style>
  <w:style w:type="table" w:styleId="Tabelacomgrade">
    <w:name w:val="Table Grid"/>
    <w:basedOn w:val="Tabelanormal"/>
    <w:rsid w:val="006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5C8D"/>
    <w:pPr>
      <w:spacing w:before="100" w:beforeAutospacing="1" w:after="100" w:afterAutospacing="1"/>
    </w:pPr>
    <w:rPr>
      <w:sz w:val="24"/>
      <w:szCs w:val="24"/>
    </w:rPr>
  </w:style>
  <w:style w:type="paragraph" w:customStyle="1" w:styleId="m6474052165842071911gmail-msolistparagraph">
    <w:name w:val="m_6474052165842071911gmail-msolistparagraph"/>
    <w:basedOn w:val="Normal"/>
    <w:rsid w:val="00655916"/>
    <w:pPr>
      <w:spacing w:before="100" w:beforeAutospacing="1" w:after="100" w:afterAutospacing="1"/>
    </w:pPr>
    <w:rPr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DF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1F9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966C-7CAF-4F94-9552-7A6D9E14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SA</Company>
  <LinksUpToDate>false</LinksUpToDate>
  <CharactersWithSpaces>200</CharactersWithSpaces>
  <SharedDoc>false</SharedDoc>
  <HLinks>
    <vt:vector size="30" baseType="variant">
      <vt:variant>
        <vt:i4>917504</vt:i4>
      </vt:variant>
      <vt:variant>
        <vt:i4>6</vt:i4>
      </vt:variant>
      <vt:variant>
        <vt:i4>0</vt:i4>
      </vt:variant>
      <vt:variant>
        <vt:i4>5</vt:i4>
      </vt:variant>
      <vt:variant>
        <vt:lpwstr>http://www.mecom.ufop.br/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www.mecom.ufop.br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mecom.ufop.br/</vt:lpwstr>
      </vt:variant>
      <vt:variant>
        <vt:lpwstr/>
      </vt:variant>
      <vt:variant>
        <vt:i4>2883679</vt:i4>
      </vt:variant>
      <vt:variant>
        <vt:i4>3</vt:i4>
      </vt:variant>
      <vt:variant>
        <vt:i4>0</vt:i4>
      </vt:variant>
      <vt:variant>
        <vt:i4>5</vt:i4>
      </vt:variant>
      <vt:variant>
        <vt:lpwstr>mailto:deciv@em.ufop.br</vt:lpwstr>
      </vt:variant>
      <vt:variant>
        <vt:lpwstr/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://www.em2.ufo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Pablo</cp:lastModifiedBy>
  <cp:revision>23</cp:revision>
  <cp:lastPrinted>2021-05-17T22:24:00Z</cp:lastPrinted>
  <dcterms:created xsi:type="dcterms:W3CDTF">2021-01-19T13:41:00Z</dcterms:created>
  <dcterms:modified xsi:type="dcterms:W3CDTF">2021-06-27T03:23:00Z</dcterms:modified>
</cp:coreProperties>
</file>